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325BE9B" w:rsidR="00D72347" w:rsidRPr="0081350E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</w:t>
      </w:r>
      <w:r w:rsidR="00193A6B" w:rsidRPr="00193A6B">
        <w:rPr>
          <w:b/>
          <w:noProof/>
          <w:sz w:val="28"/>
          <w:szCs w:val="28"/>
        </w:rPr>
        <w:t>4</w:t>
      </w:r>
      <w:r>
        <w:rPr>
          <w:b/>
          <w:noProof/>
          <w:sz w:val="28"/>
          <w:szCs w:val="28"/>
        </w:rPr>
        <w:t xml:space="preserve"> </w:t>
      </w:r>
      <w:r w:rsidR="00264455" w:rsidRPr="00193A6B">
        <w:rPr>
          <w:b/>
          <w:noProof/>
          <w:sz w:val="28"/>
          <w:szCs w:val="28"/>
          <w:lang w:val="be-BY"/>
        </w:rPr>
        <w:t xml:space="preserve">МЕНЮ </w:t>
      </w:r>
      <w:r w:rsidR="00264455">
        <w:rPr>
          <w:b/>
          <w:noProof/>
          <w:sz w:val="28"/>
          <w:szCs w:val="28"/>
        </w:rPr>
        <w:t>И</w:t>
      </w:r>
      <w:r w:rsidR="00264455" w:rsidRPr="00193A6B">
        <w:rPr>
          <w:b/>
          <w:noProof/>
          <w:sz w:val="28"/>
          <w:szCs w:val="28"/>
          <w:lang w:val="be-BY"/>
        </w:rPr>
        <w:t xml:space="preserve"> </w:t>
      </w:r>
      <w:r w:rsidR="00264455">
        <w:rPr>
          <w:b/>
          <w:noProof/>
          <w:sz w:val="28"/>
          <w:szCs w:val="28"/>
          <w:lang w:val="be-BY"/>
        </w:rPr>
        <w:t>П</w:t>
      </w:r>
      <w:r w:rsidR="00264455" w:rsidRPr="00193A6B">
        <w:rPr>
          <w:b/>
          <w:noProof/>
          <w:sz w:val="28"/>
          <w:szCs w:val="28"/>
          <w:lang w:val="be-BY"/>
        </w:rPr>
        <w:t xml:space="preserve">АНЕЛИ </w:t>
      </w:r>
      <w:r w:rsidR="00264455">
        <w:rPr>
          <w:b/>
          <w:noProof/>
          <w:sz w:val="28"/>
          <w:szCs w:val="28"/>
          <w:lang w:val="be-BY"/>
        </w:rPr>
        <w:t>И</w:t>
      </w:r>
      <w:r w:rsidR="00264455" w:rsidRPr="00193A6B">
        <w:rPr>
          <w:b/>
          <w:noProof/>
          <w:sz w:val="28"/>
          <w:szCs w:val="28"/>
          <w:lang w:val="be-BY"/>
        </w:rPr>
        <w:t>НСТРУМЕНТОВ</w:t>
      </w:r>
    </w:p>
    <w:p w14:paraId="09FC9FA8" w14:textId="0FC69D12" w:rsidR="00C050CA" w:rsidRPr="00E43E6A" w:rsidRDefault="002C556D" w:rsidP="00193A6B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000DDD">
        <w:t>Выполнить упражнения 3</w:t>
      </w:r>
      <w:r w:rsidR="00B0242D" w:rsidRPr="00B0242D">
        <w:t xml:space="preserve"> – Создание и использование элемента управления ToolStrip</w:t>
      </w:r>
      <w:r w:rsidR="00000DDD">
        <w:t xml:space="preserve"> </w:t>
      </w:r>
      <w:bookmarkStart w:id="0" w:name="_GoBack"/>
      <w:bookmarkEnd w:id="0"/>
      <w:r w:rsidR="00000DDD">
        <w:t>и</w:t>
      </w:r>
      <w:r w:rsidR="00B0242D" w:rsidRPr="00B0242D">
        <w:t xml:space="preserve"> </w:t>
      </w:r>
      <w:r w:rsidR="00B0242D">
        <w:t>упражнение</w:t>
      </w:r>
      <w:r w:rsidR="00000DDD">
        <w:t xml:space="preserve"> 4</w:t>
      </w:r>
      <w:r w:rsidR="00B0242D">
        <w:t xml:space="preserve"> – </w:t>
      </w:r>
      <w:r w:rsidR="00B0242D" w:rsidRPr="00B0242D">
        <w:t>Использование элемента управления StatusStrip</w:t>
      </w:r>
      <w:r w:rsidR="00DC786E">
        <w:t>.</w:t>
      </w:r>
      <w:r w:rsidR="00000DDD">
        <w:t xml:space="preserve"> Л</w:t>
      </w:r>
      <w:r w:rsidR="00DC786E">
        <w:t>абораторная работа</w:t>
      </w:r>
      <w:r w:rsidR="00193A6B">
        <w:t xml:space="preserve"> №2 учебного пособия: Осипов Н.А. Разработка Windows приложений на C#.</w:t>
      </w:r>
    </w:p>
    <w:p w14:paraId="4DDDD276" w14:textId="3AEC2756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  <w:lang w:val="en-US"/>
        </w:rPr>
        <w:t>:</w:t>
      </w:r>
    </w:p>
    <w:p w14:paraId="0A5C1EAE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private int openDocument = 0;</w:t>
      </w:r>
    </w:p>
    <w:p w14:paraId="0B11B276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public Form1()</w:t>
      </w:r>
    </w:p>
    <w:p w14:paraId="40F803A7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{</w:t>
      </w:r>
    </w:p>
    <w:p w14:paraId="05B0ECA5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InitializeComponent();</w:t>
      </w:r>
    </w:p>
    <w:p w14:paraId="6F733AA6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spdata.Text = Convert.ToString(System.DateTime.Today.ToLongDateString());</w:t>
      </w:r>
    </w:p>
    <w:p w14:paraId="6DEC33BC" w14:textId="5DB8B22D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}</w:t>
      </w:r>
    </w:p>
    <w:p w14:paraId="1989B154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private void toolStrip1_ItemClicked(object sender, ToolStripItemClickedEventArgs e)</w:t>
      </w:r>
    </w:p>
    <w:p w14:paraId="5264AB12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{</w:t>
      </w:r>
    </w:p>
    <w:p w14:paraId="7B03BD48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switch (e.ClickedItem.Tag.ToString())</w:t>
      </w:r>
    </w:p>
    <w:p w14:paraId="59817B00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{</w:t>
      </w:r>
    </w:p>
    <w:p w14:paraId="575894FA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case "NewDoc":</w:t>
      </w:r>
    </w:p>
    <w:p w14:paraId="7C581CD3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Child_Form newChild = new Child_Form();</w:t>
      </w:r>
    </w:p>
    <w:p w14:paraId="5B56BAF8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newChild.MdiParent = this;</w:t>
      </w:r>
    </w:p>
    <w:p w14:paraId="294FA0B9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++openDocument;</w:t>
      </w:r>
    </w:p>
    <w:p w14:paraId="6ED5B0DF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newChild.Text = newChild.Text + " " + openDocument.ToString();</w:t>
      </w:r>
    </w:p>
    <w:p w14:paraId="16EF48C9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newChild.Show();</w:t>
      </w:r>
    </w:p>
    <w:p w14:paraId="74C7FE8A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break;</w:t>
      </w:r>
    </w:p>
    <w:p w14:paraId="377CE4D3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case "Cascade":</w:t>
      </w:r>
    </w:p>
    <w:p w14:paraId="4D6353AF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this.LayoutMdi(System.Windows.Forms.MdiLayout.Cascade);</w:t>
      </w:r>
    </w:p>
    <w:p w14:paraId="768E4307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spWin.Text = "Windows is cascade";</w:t>
      </w:r>
    </w:p>
    <w:p w14:paraId="4AAE574F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break;</w:t>
      </w:r>
    </w:p>
    <w:p w14:paraId="1D583D9B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case "Title":</w:t>
      </w:r>
    </w:p>
    <w:p w14:paraId="5D4016DC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this.LayoutMdi</w:t>
      </w:r>
    </w:p>
    <w:p w14:paraId="7EB9CE8F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(System.Windows.Forms.MdiLayout.TileHorizontal);</w:t>
      </w:r>
    </w:p>
    <w:p w14:paraId="39363F95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spWin.Text = "Windows is horizontal";</w:t>
      </w:r>
    </w:p>
    <w:p w14:paraId="193B7C98" w14:textId="0F85E4CB" w:rsidR="00D45685" w:rsidRDefault="00D45685" w:rsidP="002D1B2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break</w:t>
      </w:r>
      <w:r w:rsidR="002D1B24" w:rsidRPr="00264455">
        <w:rPr>
          <w:color w:val="000000"/>
          <w:sz w:val="28"/>
          <w:szCs w:val="28"/>
        </w:rPr>
        <w:t>;</w:t>
      </w:r>
      <w:r w:rsidR="002D1B24">
        <w:rPr>
          <w:color w:val="000000"/>
          <w:sz w:val="28"/>
          <w:szCs w:val="28"/>
        </w:rPr>
        <w:t xml:space="preserve"> </w:t>
      </w:r>
      <w:r w:rsidR="002D1B24" w:rsidRPr="00264455">
        <w:rPr>
          <w:color w:val="000000"/>
          <w:sz w:val="28"/>
          <w:szCs w:val="28"/>
        </w:rPr>
        <w:t>}</w:t>
      </w:r>
      <w:r w:rsidRPr="00D45685">
        <w:rPr>
          <w:color w:val="000000"/>
          <w:sz w:val="28"/>
          <w:szCs w:val="28"/>
        </w:rPr>
        <w:t xml:space="preserve"> }</w:t>
      </w:r>
    </w:p>
    <w:p w14:paraId="13F7E3A5" w14:textId="77777777" w:rsidR="00D45685" w:rsidRDefault="00D456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13130EEF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D45685" w:rsidRPr="00D45685">
        <w:rPr>
          <w:color w:val="000000"/>
          <w:sz w:val="28"/>
          <w:szCs w:val="28"/>
        </w:rPr>
        <w:t>4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3BE6254" w:rsidR="00DC2FA0" w:rsidRPr="00204DE7" w:rsidRDefault="00204DE7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lick</w:t>
            </w:r>
          </w:p>
        </w:tc>
        <w:tc>
          <w:tcPr>
            <w:tcW w:w="4819" w:type="dxa"/>
          </w:tcPr>
          <w:p w14:paraId="5BAE733A" w14:textId="3B600B4D" w:rsidR="00DC2FA0" w:rsidRPr="000B3011" w:rsidRDefault="000B3011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hild form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3D7C4C05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D45685" w:rsidRPr="00D45685">
        <w:rPr>
          <w:color w:val="000000"/>
          <w:sz w:val="28"/>
          <w:szCs w:val="28"/>
        </w:rPr>
        <w:t>4</w:t>
      </w:r>
      <w:r w:rsidR="00032006">
        <w:rPr>
          <w:color w:val="000000"/>
          <w:sz w:val="28"/>
          <w:szCs w:val="28"/>
        </w:rPr>
        <w:t>.1.</w:t>
      </w:r>
    </w:p>
    <w:p w14:paraId="024B8054" w14:textId="1C8636EA" w:rsidR="002C556D" w:rsidRPr="0038762F" w:rsidRDefault="00204DE7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4DE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3F56CE6" wp14:editId="61070FE9">
            <wp:extent cx="4914724" cy="2686050"/>
            <wp:effectExtent l="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174" cy="26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5799EEB3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D45685">
        <w:rPr>
          <w:sz w:val="28"/>
          <w:szCs w:val="28"/>
        </w:rPr>
        <w:t>4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8F0E4A" w14:textId="095E90DF" w:rsidR="00E43E6A" w:rsidRPr="00E43E6A" w:rsidRDefault="00E43E6A" w:rsidP="00D45685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2</w:t>
      </w:r>
      <w:r w:rsidRPr="00474137">
        <w:t>.</w:t>
      </w:r>
      <w:r w:rsidRPr="00FC11F4">
        <w:t xml:space="preserve"> </w:t>
      </w:r>
      <w:r w:rsidR="001E326B">
        <w:t xml:space="preserve">Выполнить упражнение 1 – </w:t>
      </w:r>
      <w:r w:rsidR="001E326B" w:rsidRPr="00153270">
        <w:t>Создание составного элемента управления</w:t>
      </w:r>
      <w:r w:rsidR="001E326B">
        <w:t>. Лабораторная работа №3 из учебного пособия: Осипов Н.А. Разработка Windows приложений на C#.</w:t>
      </w:r>
    </w:p>
    <w:p w14:paraId="262407C6" w14:textId="77777777" w:rsidR="00E43E6A" w:rsidRPr="0051106F" w:rsidRDefault="00E43E6A" w:rsidP="00E43E6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1106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1106F">
        <w:rPr>
          <w:color w:val="000000"/>
          <w:sz w:val="28"/>
          <w:szCs w:val="28"/>
          <w:lang w:val="en-US"/>
        </w:rPr>
        <w:t>:</w:t>
      </w:r>
    </w:p>
    <w:p w14:paraId="7FA9765D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>public partial class UserControlTimer : UserControl</w:t>
      </w:r>
    </w:p>
    <w:p w14:paraId="232EBE7B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{</w:t>
      </w:r>
    </w:p>
    <w:p w14:paraId="534E2F5A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public UserControlTimer()</w:t>
      </w:r>
    </w:p>
    <w:p w14:paraId="797B7226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{</w:t>
      </w:r>
    </w:p>
    <w:p w14:paraId="0FD70F92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    InitializeComponent();</w:t>
      </w:r>
    </w:p>
    <w:p w14:paraId="487D1FF1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}</w:t>
      </w:r>
    </w:p>
    <w:p w14:paraId="2BB2BFDF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public bool TimeEnabled</w:t>
      </w:r>
    </w:p>
    <w:p w14:paraId="0377A349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{</w:t>
      </w:r>
    </w:p>
    <w:p w14:paraId="1FBFE6C3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    get { return timer1.Enabled; }</w:t>
      </w:r>
    </w:p>
    <w:p w14:paraId="20048602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    set { timer1.Enabled = value; }</w:t>
      </w:r>
    </w:p>
    <w:p w14:paraId="6895B2EC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}</w:t>
      </w:r>
    </w:p>
    <w:p w14:paraId="1516C6D1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private void timer1_Tick(object sender, EventArgs e)</w:t>
      </w:r>
    </w:p>
    <w:p w14:paraId="25D5FF64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{</w:t>
      </w:r>
    </w:p>
    <w:p w14:paraId="294530F1" w14:textId="0FADA8AB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    label1.Text = DateTime.Now.ToLongTimeString();</w:t>
      </w:r>
      <w:r>
        <w:rPr>
          <w:sz w:val="28"/>
          <w:szCs w:val="28"/>
          <w:lang w:val="en-US"/>
        </w:rPr>
        <w:t xml:space="preserve"> </w:t>
      </w:r>
      <w:r w:rsidRPr="004B63AA">
        <w:rPr>
          <w:sz w:val="28"/>
          <w:szCs w:val="28"/>
          <w:lang w:val="en-US"/>
        </w:rPr>
        <w:t>}</w:t>
      </w:r>
      <w:r>
        <w:rPr>
          <w:sz w:val="28"/>
          <w:szCs w:val="28"/>
          <w:lang w:val="en-US"/>
        </w:rPr>
        <w:t xml:space="preserve"> </w:t>
      </w:r>
      <w:r w:rsidRPr="004B63AA">
        <w:rPr>
          <w:sz w:val="28"/>
          <w:szCs w:val="28"/>
          <w:lang w:val="en-US"/>
        </w:rPr>
        <w:t>}</w:t>
      </w:r>
    </w:p>
    <w:p w14:paraId="6C87103E" w14:textId="77777777" w:rsidR="008F1B43" w:rsidRPr="00264455" w:rsidRDefault="008F1B43">
      <w:pPr>
        <w:rPr>
          <w:color w:val="000000"/>
          <w:sz w:val="28"/>
          <w:szCs w:val="28"/>
          <w:lang w:val="en-US"/>
        </w:rPr>
      </w:pPr>
      <w:r w:rsidRPr="00264455">
        <w:rPr>
          <w:color w:val="000000"/>
          <w:sz w:val="28"/>
          <w:szCs w:val="28"/>
          <w:lang w:val="en-US"/>
        </w:rPr>
        <w:br w:type="page"/>
      </w:r>
    </w:p>
    <w:p w14:paraId="1EB81AB6" w14:textId="7D8EDB7C" w:rsidR="00E43E6A" w:rsidRPr="00F224DC" w:rsidRDefault="00E43E6A" w:rsidP="004B63AA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51106F" w:rsidRPr="0051106F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43E6A" w:rsidRPr="00F224DC" w14:paraId="706A725A" w14:textId="77777777" w:rsidTr="00AA4D9E">
        <w:trPr>
          <w:trHeight w:val="346"/>
        </w:trPr>
        <w:tc>
          <w:tcPr>
            <w:tcW w:w="4809" w:type="dxa"/>
          </w:tcPr>
          <w:p w14:paraId="17E57F60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A5455BF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3E6A" w:rsidRPr="00F224DC" w14:paraId="5A893006" w14:textId="77777777" w:rsidTr="00AA4D9E">
        <w:trPr>
          <w:trHeight w:val="251"/>
        </w:trPr>
        <w:tc>
          <w:tcPr>
            <w:tcW w:w="4809" w:type="dxa"/>
          </w:tcPr>
          <w:p w14:paraId="3EB1CB1A" w14:textId="16A1C684" w:rsidR="00E43E6A" w:rsidRPr="00D103E3" w:rsidRDefault="00E43E6A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4819" w:type="dxa"/>
          </w:tcPr>
          <w:p w14:paraId="45C96735" w14:textId="1E91F963" w:rsidR="00E43E6A" w:rsidRPr="00834CA4" w:rsidRDefault="00834CA4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:05:29</w:t>
            </w:r>
          </w:p>
        </w:tc>
      </w:tr>
    </w:tbl>
    <w:p w14:paraId="5C0432DD" w14:textId="77777777" w:rsidR="00E43E6A" w:rsidRPr="00032006" w:rsidRDefault="00E43E6A" w:rsidP="00E43E6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8203C93" w14:textId="29BA1BC5" w:rsidR="00E43E6A" w:rsidRDefault="00135D7C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E43E6A">
        <w:rPr>
          <w:color w:val="000000"/>
          <w:sz w:val="28"/>
          <w:szCs w:val="28"/>
        </w:rPr>
        <w:t>представлен на рисунке 2</w:t>
      </w:r>
      <w:r w:rsidR="0051106F" w:rsidRPr="0051106F">
        <w:rPr>
          <w:color w:val="000000"/>
          <w:sz w:val="28"/>
          <w:szCs w:val="28"/>
        </w:rPr>
        <w:t>4</w:t>
      </w:r>
      <w:r w:rsidR="00E43E6A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="00E43E6A">
        <w:rPr>
          <w:color w:val="000000"/>
          <w:sz w:val="28"/>
          <w:szCs w:val="28"/>
        </w:rPr>
        <w:t>.</w:t>
      </w:r>
    </w:p>
    <w:p w14:paraId="77C0A9A4" w14:textId="1F2CD94F" w:rsidR="00E43E6A" w:rsidRPr="0038762F" w:rsidRDefault="00834CA4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34CA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6995D3B" wp14:editId="380F71C9">
            <wp:extent cx="1875234" cy="21431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9792" cy="214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FB67" w14:textId="2A28DD7B" w:rsidR="00E43E6A" w:rsidRDefault="00E43E6A" w:rsidP="00E43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51106F" w:rsidRPr="000B301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103E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6117DF3" w14:textId="7465BD5C" w:rsidR="00E43E6A" w:rsidRDefault="00E43E6A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A11641E" w14:textId="569CDD2B" w:rsidR="00153270" w:rsidRPr="00E43E6A" w:rsidRDefault="00153270" w:rsidP="00153270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 w:rsidR="006071C1">
        <w:t>3</w:t>
      </w:r>
      <w:r w:rsidRPr="00474137">
        <w:t>.</w:t>
      </w:r>
      <w:r w:rsidRPr="00FC11F4">
        <w:t xml:space="preserve"> </w:t>
      </w:r>
      <w:r w:rsidR="000B1633">
        <w:t xml:space="preserve">Выполнить упражнение 2 – </w:t>
      </w:r>
      <w:r w:rsidR="000B1633" w:rsidRPr="00BD7C58">
        <w:t>Создание специализированного элемента управления</w:t>
      </w:r>
      <w:r w:rsidR="000B1633">
        <w:t>. Лабораторная работа №3 из учебного пособия: Осипов Н.А. Разработка Windows приложений на C#.</w:t>
      </w:r>
    </w:p>
    <w:p w14:paraId="086CF93E" w14:textId="013A53EB" w:rsidR="00153270" w:rsidRDefault="00153270" w:rsidP="004D220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1106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1106F">
        <w:rPr>
          <w:color w:val="000000"/>
          <w:sz w:val="28"/>
          <w:szCs w:val="28"/>
          <w:lang w:val="en-US"/>
        </w:rPr>
        <w:t>:</w:t>
      </w:r>
    </w:p>
    <w:p w14:paraId="0683484D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public UserControlTimer()</w:t>
      </w:r>
    </w:p>
    <w:p w14:paraId="75795470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{</w:t>
      </w:r>
    </w:p>
    <w:p w14:paraId="4AA93BCE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    InitializeComponent();</w:t>
      </w:r>
    </w:p>
    <w:p w14:paraId="0DEED0B1" w14:textId="456B2CC6" w:rsidR="004D220A" w:rsidRPr="004D220A" w:rsidRDefault="004D220A" w:rsidP="00F34A8B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}</w:t>
      </w:r>
    </w:p>
    <w:p w14:paraId="1DC8D7B7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private void timer1_Tick(object sender, EventArgs e)</w:t>
      </w:r>
    </w:p>
    <w:p w14:paraId="3D0850E9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{</w:t>
      </w:r>
    </w:p>
    <w:p w14:paraId="0314D4CA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    this.Refresh();</w:t>
      </w:r>
    </w:p>
    <w:p w14:paraId="4FAC95CC" w14:textId="64E68F90" w:rsidR="004D220A" w:rsidRPr="004D220A" w:rsidRDefault="004D220A" w:rsidP="00F34A8B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}</w:t>
      </w:r>
    </w:p>
    <w:p w14:paraId="2AFB99D6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protected override void OnPaint(PaintEventArgs pe)</w:t>
      </w:r>
    </w:p>
    <w:p w14:paraId="114981B5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{</w:t>
      </w:r>
    </w:p>
    <w:p w14:paraId="4C01C3DC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    base.OnPaint(pe);</w:t>
      </w:r>
    </w:p>
    <w:p w14:paraId="7AC3B738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    Graphics g = pe.Graphics;</w:t>
      </w:r>
    </w:p>
    <w:p w14:paraId="4158D98D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    g.FillRectangle(Brushes.Aquamarine, 0, 0, this.Width, this.Height);</w:t>
      </w:r>
    </w:p>
    <w:p w14:paraId="089ED9F5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    pe.Graphics.DrawString(DateTime.Now.ToLongTimeString(), this.Font,</w:t>
      </w:r>
    </w:p>
    <w:p w14:paraId="511C366A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</w:rPr>
      </w:pPr>
      <w:r w:rsidRPr="004D220A">
        <w:rPr>
          <w:sz w:val="28"/>
          <w:szCs w:val="28"/>
          <w:lang w:val="en-US"/>
        </w:rPr>
        <w:t xml:space="preserve">                new</w:t>
      </w:r>
      <w:r w:rsidRPr="004D220A">
        <w:rPr>
          <w:sz w:val="28"/>
          <w:szCs w:val="28"/>
        </w:rPr>
        <w:t xml:space="preserve"> </w:t>
      </w:r>
      <w:r w:rsidRPr="004D220A">
        <w:rPr>
          <w:sz w:val="28"/>
          <w:szCs w:val="28"/>
          <w:lang w:val="en-US"/>
        </w:rPr>
        <w:t>SolidBrush</w:t>
      </w:r>
      <w:r w:rsidRPr="004D220A">
        <w:rPr>
          <w:sz w:val="28"/>
          <w:szCs w:val="28"/>
        </w:rPr>
        <w:t>(</w:t>
      </w:r>
      <w:r w:rsidRPr="004D220A">
        <w:rPr>
          <w:sz w:val="28"/>
          <w:szCs w:val="28"/>
          <w:lang w:val="en-US"/>
        </w:rPr>
        <w:t>this</w:t>
      </w:r>
      <w:r w:rsidRPr="004D220A">
        <w:rPr>
          <w:sz w:val="28"/>
          <w:szCs w:val="28"/>
        </w:rPr>
        <w:t>.</w:t>
      </w:r>
      <w:r w:rsidRPr="004D220A">
        <w:rPr>
          <w:sz w:val="28"/>
          <w:szCs w:val="28"/>
          <w:lang w:val="en-US"/>
        </w:rPr>
        <w:t>ForeColor</w:t>
      </w:r>
      <w:r w:rsidRPr="004D220A">
        <w:rPr>
          <w:sz w:val="28"/>
          <w:szCs w:val="28"/>
        </w:rPr>
        <w:t>), 0, 0);</w:t>
      </w:r>
    </w:p>
    <w:p w14:paraId="14EF6DA9" w14:textId="1CCBC387" w:rsidR="001E326B" w:rsidRPr="000B1633" w:rsidRDefault="004D220A" w:rsidP="000B1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  <w:r w:rsidRPr="004D220A">
        <w:rPr>
          <w:sz w:val="28"/>
          <w:szCs w:val="28"/>
        </w:rPr>
        <w:t xml:space="preserve">        }</w:t>
      </w:r>
    </w:p>
    <w:p w14:paraId="34C2D5EB" w14:textId="77777777" w:rsidR="004D71C4" w:rsidRDefault="004D71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7A281E9" w14:textId="450D92BA" w:rsidR="00153270" w:rsidRPr="00F224DC" w:rsidRDefault="00153270" w:rsidP="00153270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Pr="0051106F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53270" w:rsidRPr="00F224DC" w14:paraId="4F83D2F3" w14:textId="77777777" w:rsidTr="004B712C">
        <w:trPr>
          <w:trHeight w:val="346"/>
        </w:trPr>
        <w:tc>
          <w:tcPr>
            <w:tcW w:w="4809" w:type="dxa"/>
          </w:tcPr>
          <w:p w14:paraId="105E9EF0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904281E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53270" w:rsidRPr="00F224DC" w14:paraId="2441A1FC" w14:textId="77777777" w:rsidTr="004B712C">
        <w:trPr>
          <w:trHeight w:val="251"/>
        </w:trPr>
        <w:tc>
          <w:tcPr>
            <w:tcW w:w="4809" w:type="dxa"/>
          </w:tcPr>
          <w:p w14:paraId="0F409C22" w14:textId="77777777" w:rsidR="00153270" w:rsidRPr="00D103E3" w:rsidRDefault="00153270" w:rsidP="004B712C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4819" w:type="dxa"/>
          </w:tcPr>
          <w:p w14:paraId="3CB26E63" w14:textId="023F2463" w:rsidR="00153270" w:rsidRPr="00834CA4" w:rsidRDefault="002E1492" w:rsidP="004B712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</w:t>
            </w:r>
            <w:r w:rsidR="00153270">
              <w:rPr>
                <w:color w:val="000000"/>
                <w:sz w:val="28"/>
                <w:szCs w:val="28"/>
                <w:lang w:val="en-US"/>
              </w:rPr>
              <w:t>:</w:t>
            </w:r>
            <w:r>
              <w:rPr>
                <w:color w:val="000000"/>
                <w:sz w:val="28"/>
                <w:szCs w:val="28"/>
                <w:lang w:val="en-US"/>
              </w:rPr>
              <w:t>48</w:t>
            </w:r>
            <w:r w:rsidR="00153270">
              <w:rPr>
                <w:color w:val="000000"/>
                <w:sz w:val="28"/>
                <w:szCs w:val="28"/>
                <w:lang w:val="en-US"/>
              </w:rPr>
              <w:t>:</w:t>
            </w:r>
            <w:r>
              <w:rPr>
                <w:color w:val="000000"/>
                <w:sz w:val="28"/>
                <w:szCs w:val="28"/>
                <w:lang w:val="en-US"/>
              </w:rPr>
              <w:t>56</w:t>
            </w:r>
          </w:p>
        </w:tc>
      </w:tr>
    </w:tbl>
    <w:p w14:paraId="04F0081B" w14:textId="77777777" w:rsidR="00153270" w:rsidRPr="00032006" w:rsidRDefault="00153270" w:rsidP="00153270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773B932" w14:textId="2300CA9B" w:rsidR="00153270" w:rsidRDefault="00153270" w:rsidP="0015327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</w:t>
      </w:r>
      <w:r w:rsidRPr="0051106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14:paraId="7D946E47" w14:textId="625F6464" w:rsidR="00153270" w:rsidRPr="0038762F" w:rsidRDefault="001E326B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E326B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09B3662" wp14:editId="5D821036">
            <wp:extent cx="2429214" cy="2572109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A60F" w14:textId="26A5BC67" w:rsidR="00153270" w:rsidRDefault="00153270" w:rsidP="001532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0B301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071C1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378A687D" w14:textId="77777777" w:rsidR="00153270" w:rsidRPr="00E329B2" w:rsidRDefault="00153270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FF503DB" w14:textId="5F9AAAEE" w:rsidR="00153270" w:rsidRPr="00E43E6A" w:rsidRDefault="00153270" w:rsidP="00153270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 w:rsidR="006071C1">
        <w:t>4</w:t>
      </w:r>
      <w:r w:rsidRPr="00474137">
        <w:t>.</w:t>
      </w:r>
      <w:r w:rsidRPr="00FC11F4">
        <w:t xml:space="preserve"> </w:t>
      </w:r>
      <w:r w:rsidR="008F1B43">
        <w:t xml:space="preserve">Выполнить упражнение 3 – </w:t>
      </w:r>
      <w:r w:rsidR="008F1B43" w:rsidRPr="00A65654">
        <w:t>Создание расширенных элементов управления</w:t>
      </w:r>
      <w:r w:rsidR="008F1B43">
        <w:t>. Лабораторная работа №3 из учебного пособия: Осипов Н.А. Разработка Windows приложений на C#.</w:t>
      </w:r>
    </w:p>
    <w:p w14:paraId="05A1D5E2" w14:textId="77777777" w:rsidR="00153270" w:rsidRPr="0051106F" w:rsidRDefault="00153270" w:rsidP="0015327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1106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1106F">
        <w:rPr>
          <w:color w:val="000000"/>
          <w:sz w:val="28"/>
          <w:szCs w:val="28"/>
          <w:lang w:val="en-US"/>
        </w:rPr>
        <w:t>:</w:t>
      </w:r>
    </w:p>
    <w:p w14:paraId="74E0261C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>internal class ClickButton : System.Windows.Forms.Button</w:t>
      </w:r>
    </w:p>
    <w:p w14:paraId="56230518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{</w:t>
      </w:r>
    </w:p>
    <w:p w14:paraId="18874C8D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int mClicks;</w:t>
      </w:r>
    </w:p>
    <w:p w14:paraId="1990871B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public int Clicks</w:t>
      </w:r>
    </w:p>
    <w:p w14:paraId="589BCE08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{</w:t>
      </w:r>
    </w:p>
    <w:p w14:paraId="6C3BDDB9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    get { return mClicks; }</w:t>
      </w:r>
    </w:p>
    <w:p w14:paraId="1253E13E" w14:textId="68FFCB9A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}</w:t>
      </w:r>
    </w:p>
    <w:p w14:paraId="36F4C39E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protected override void OnClick(EventArgs e)</w:t>
      </w:r>
    </w:p>
    <w:p w14:paraId="670151CC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{</w:t>
      </w:r>
    </w:p>
    <w:p w14:paraId="38ABF14D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    mClicks++;</w:t>
      </w:r>
    </w:p>
    <w:p w14:paraId="3754E9EB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    base.OnClick(e);</w:t>
      </w:r>
    </w:p>
    <w:p w14:paraId="17312240" w14:textId="694C2B6A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}</w:t>
      </w:r>
    </w:p>
    <w:p w14:paraId="52FB9D02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protected override void OnPaint(System.Windows.Forms.PaintEventArgs pevent)</w:t>
      </w:r>
    </w:p>
    <w:p w14:paraId="19C33291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{</w:t>
      </w:r>
    </w:p>
    <w:p w14:paraId="70779A2C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lastRenderedPageBreak/>
        <w:t xml:space="preserve">            base.OnPaint(pevent);</w:t>
      </w:r>
    </w:p>
    <w:p w14:paraId="37627E59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    System.Drawing.Graphics g = pevent.Graphics;</w:t>
      </w:r>
    </w:p>
    <w:p w14:paraId="5895F99E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    System.Drawing.SizeF stringsize;</w:t>
      </w:r>
    </w:p>
    <w:p w14:paraId="0C9601B6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    stringsize = g.MeasureString(Clicks.ToString(),</w:t>
      </w:r>
    </w:p>
    <w:p w14:paraId="71CC5863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    this.Font, this.Width);</w:t>
      </w:r>
    </w:p>
    <w:p w14:paraId="4767D3C9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    g.DrawString(Clicks.ToString(), this.Font,</w:t>
      </w:r>
    </w:p>
    <w:p w14:paraId="7534AFBE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    System.Drawing.SystemBrushes.ControlText,</w:t>
      </w:r>
    </w:p>
    <w:p w14:paraId="0146F12E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    this.Width - stringsize.Width - 3, this.Height -</w:t>
      </w:r>
    </w:p>
    <w:p w14:paraId="199F2D95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    stringsize.Height - 3);</w:t>
      </w:r>
    </w:p>
    <w:p w14:paraId="0AA465A1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}</w:t>
      </w:r>
    </w:p>
    <w:p w14:paraId="689D1866" w14:textId="77777777" w:rsidR="002734B4" w:rsidRPr="002734B4" w:rsidRDefault="002734B4" w:rsidP="002734B4">
      <w:pPr>
        <w:spacing w:line="276" w:lineRule="auto"/>
        <w:ind w:firstLine="709"/>
        <w:jc w:val="both"/>
        <w:rPr>
          <w:sz w:val="28"/>
          <w:szCs w:val="28"/>
        </w:rPr>
      </w:pPr>
      <w:r w:rsidRPr="002734B4">
        <w:rPr>
          <w:sz w:val="28"/>
          <w:szCs w:val="28"/>
        </w:rPr>
        <w:t xml:space="preserve">    }</w:t>
      </w:r>
    </w:p>
    <w:p w14:paraId="4FCC06C0" w14:textId="0CF8FB49" w:rsidR="00153270" w:rsidRPr="00F224DC" w:rsidRDefault="00153270" w:rsidP="002734B4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Pr="0051106F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53270" w:rsidRPr="00F224DC" w14:paraId="4AFBC869" w14:textId="77777777" w:rsidTr="004B712C">
        <w:trPr>
          <w:trHeight w:val="346"/>
        </w:trPr>
        <w:tc>
          <w:tcPr>
            <w:tcW w:w="4809" w:type="dxa"/>
          </w:tcPr>
          <w:p w14:paraId="612BC352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6F11D3E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53270" w:rsidRPr="00F224DC" w14:paraId="52CC5F9D" w14:textId="77777777" w:rsidTr="004B712C">
        <w:trPr>
          <w:trHeight w:val="251"/>
        </w:trPr>
        <w:tc>
          <w:tcPr>
            <w:tcW w:w="4809" w:type="dxa"/>
          </w:tcPr>
          <w:p w14:paraId="38444BC5" w14:textId="75224E38" w:rsidR="00153270" w:rsidRPr="00BD7C58" w:rsidRDefault="00BD7C58" w:rsidP="004B712C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lick</w:t>
            </w:r>
          </w:p>
        </w:tc>
        <w:tc>
          <w:tcPr>
            <w:tcW w:w="4819" w:type="dxa"/>
          </w:tcPr>
          <w:p w14:paraId="2F1BA66D" w14:textId="187E69C6" w:rsidR="00153270" w:rsidRPr="00834CA4" w:rsidRDefault="00BD7C58" w:rsidP="004B712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2</w:t>
            </w:r>
          </w:p>
        </w:tc>
      </w:tr>
    </w:tbl>
    <w:p w14:paraId="057CF6D6" w14:textId="77777777" w:rsidR="00153270" w:rsidRPr="00032006" w:rsidRDefault="00153270" w:rsidP="00153270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6161954" w14:textId="71E6A563" w:rsidR="00153270" w:rsidRDefault="00153270" w:rsidP="0015327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</w:t>
      </w:r>
      <w:r w:rsidRPr="0051106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14:paraId="38D67E16" w14:textId="1705C5C7" w:rsidR="00153270" w:rsidRPr="0038762F" w:rsidRDefault="00BD7C58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00DD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3812468" wp14:editId="7B7F2880">
            <wp:extent cx="1943999" cy="13716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6563" cy="137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F247" w14:textId="5EABA97B" w:rsidR="00153270" w:rsidRDefault="00153270" w:rsidP="001532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0B301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071C1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7E1E6249" w14:textId="1F6637DE" w:rsidR="00153270" w:rsidRDefault="00153270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FAAABEB" w14:textId="7EA93B93" w:rsidR="009B5A7E" w:rsidRPr="00E43E6A" w:rsidRDefault="009B5A7E" w:rsidP="009B5A7E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5</w:t>
      </w:r>
      <w:r w:rsidRPr="00474137">
        <w:t>.</w:t>
      </w:r>
      <w:r w:rsidRPr="00FC11F4">
        <w:t xml:space="preserve"> </w:t>
      </w:r>
      <w:r w:rsidR="004D71C4">
        <w:t>Разработать собственный компонент и продемонстрировать его</w:t>
      </w:r>
      <w:r w:rsidR="004D71C4" w:rsidRPr="007F0F87">
        <w:t xml:space="preserve"> </w:t>
      </w:r>
      <w:r w:rsidR="004D71C4">
        <w:t>функциональность в приложении.</w:t>
      </w:r>
    </w:p>
    <w:p w14:paraId="71920EF0" w14:textId="5CE4FB08" w:rsidR="009B5A7E" w:rsidRDefault="009B5A7E" w:rsidP="009B5A7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1106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1106F">
        <w:rPr>
          <w:color w:val="000000"/>
          <w:sz w:val="28"/>
          <w:szCs w:val="28"/>
          <w:lang w:val="en-US"/>
        </w:rPr>
        <w:t>:</w:t>
      </w:r>
    </w:p>
    <w:p w14:paraId="1E5557E7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>public partial class UserControlPrinter : UserControl</w:t>
      </w:r>
    </w:p>
    <w:p w14:paraId="4B1A0605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{</w:t>
      </w:r>
    </w:p>
    <w:p w14:paraId="4065C422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public int value = 10;</w:t>
      </w:r>
    </w:p>
    <w:p w14:paraId="1B222FC9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public UserControlPrinter()</w:t>
      </w:r>
    </w:p>
    <w:p w14:paraId="098FE6EC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{</w:t>
      </w:r>
    </w:p>
    <w:p w14:paraId="709AA859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    InitializeComponent();</w:t>
      </w:r>
    </w:p>
    <w:p w14:paraId="78395C82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}</w:t>
      </w:r>
    </w:p>
    <w:p w14:paraId="2974C078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private void timer1_Tick(object sender, EventArgs e)</w:t>
      </w:r>
    </w:p>
    <w:p w14:paraId="7F0886AB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{</w:t>
      </w:r>
    </w:p>
    <w:p w14:paraId="05234E7A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    value += 1;</w:t>
      </w:r>
    </w:p>
    <w:p w14:paraId="368657A4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lastRenderedPageBreak/>
        <w:t xml:space="preserve">            this.Refresh();</w:t>
      </w:r>
    </w:p>
    <w:p w14:paraId="5ADD06B1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}</w:t>
      </w:r>
    </w:p>
    <w:p w14:paraId="5318A466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public bool TimeEnabled</w:t>
      </w:r>
    </w:p>
    <w:p w14:paraId="7367C92C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{</w:t>
      </w:r>
    </w:p>
    <w:p w14:paraId="6F9DA14E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    get { return timer1.Enabled; }</w:t>
      </w:r>
    </w:p>
    <w:p w14:paraId="0D422526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    set { timer1.Enabled = value; }</w:t>
      </w:r>
    </w:p>
    <w:p w14:paraId="3D97E75D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}</w:t>
      </w:r>
    </w:p>
    <w:p w14:paraId="49AD427A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protected override void OnPaint(PaintEventArgs pe)</w:t>
      </w:r>
    </w:p>
    <w:p w14:paraId="16DC193D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{</w:t>
      </w:r>
    </w:p>
    <w:p w14:paraId="14C1079D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    base.OnPaint(pe);</w:t>
      </w:r>
    </w:p>
    <w:p w14:paraId="4C4DCC54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    Graphics g = pe.Graphics;</w:t>
      </w:r>
    </w:p>
    <w:p w14:paraId="5FA4987E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    g.FillRectangle(Brushes.Aquamarine, 0, 0, value, value);</w:t>
      </w:r>
    </w:p>
    <w:p w14:paraId="487AFBC8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}</w:t>
      </w:r>
    </w:p>
    <w:p w14:paraId="577F41BD" w14:textId="3119F19D" w:rsidR="00F54AEC" w:rsidRPr="00680549" w:rsidRDefault="00680549" w:rsidP="0068054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}</w:t>
      </w:r>
    </w:p>
    <w:p w14:paraId="494D045E" w14:textId="23192BC6" w:rsidR="009B5A7E" w:rsidRPr="00F224DC" w:rsidRDefault="009B5A7E" w:rsidP="009B5A7E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Pr="0051106F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</w:t>
      </w:r>
      <w:r w:rsidR="00D54A82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9B5A7E" w:rsidRPr="00F224DC" w14:paraId="369135CF" w14:textId="77777777" w:rsidTr="004B712C">
        <w:trPr>
          <w:trHeight w:val="346"/>
        </w:trPr>
        <w:tc>
          <w:tcPr>
            <w:tcW w:w="4809" w:type="dxa"/>
          </w:tcPr>
          <w:p w14:paraId="2AAD58D3" w14:textId="77777777" w:rsidR="009B5A7E" w:rsidRPr="00F224DC" w:rsidRDefault="009B5A7E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73565DA" w14:textId="77777777" w:rsidR="009B5A7E" w:rsidRPr="00F224DC" w:rsidRDefault="009B5A7E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B5A7E" w:rsidRPr="00F224DC" w14:paraId="44C06151" w14:textId="77777777" w:rsidTr="004B712C">
        <w:trPr>
          <w:trHeight w:val="251"/>
        </w:trPr>
        <w:tc>
          <w:tcPr>
            <w:tcW w:w="4809" w:type="dxa"/>
          </w:tcPr>
          <w:p w14:paraId="7BCA2953" w14:textId="1493169B" w:rsidR="009B5A7E" w:rsidRPr="00BD7C58" w:rsidRDefault="004D71C4" w:rsidP="004B712C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lick</w:t>
            </w:r>
          </w:p>
        </w:tc>
        <w:tc>
          <w:tcPr>
            <w:tcW w:w="4819" w:type="dxa"/>
          </w:tcPr>
          <w:p w14:paraId="15A06145" w14:textId="0C88EF72" w:rsidR="009B5A7E" w:rsidRPr="00834CA4" w:rsidRDefault="004D71C4" w:rsidP="004B712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ectangle</w:t>
            </w:r>
          </w:p>
        </w:tc>
      </w:tr>
    </w:tbl>
    <w:p w14:paraId="236244AF" w14:textId="77777777" w:rsidR="009B5A7E" w:rsidRPr="00032006" w:rsidRDefault="009B5A7E" w:rsidP="009B5A7E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BF1A267" w14:textId="7AA25B30" w:rsidR="009B5A7E" w:rsidRDefault="009B5A7E" w:rsidP="009B5A7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</w:t>
      </w:r>
      <w:r w:rsidRPr="0051106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D54A8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</w:p>
    <w:p w14:paraId="4FEFFF11" w14:textId="4835AF88" w:rsidR="009B5A7E" w:rsidRPr="0038762F" w:rsidRDefault="004D71C4" w:rsidP="009B5A7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D71C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E9BD643" wp14:editId="12AC670C">
            <wp:extent cx="3257550" cy="28860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1634" cy="288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0B1D" w14:textId="233388C9" w:rsidR="009B5A7E" w:rsidRDefault="009B5A7E" w:rsidP="009B5A7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0B301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54A82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2F7A0D6D" w14:textId="6CCC2C80" w:rsidR="009B5A7E" w:rsidRPr="00E329B2" w:rsidRDefault="009B5A7E" w:rsidP="009B5A7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95212D4" w14:textId="0FECA048" w:rsidR="00EE14EB" w:rsidRDefault="0015009E" w:rsidP="00862D61">
      <w:pPr>
        <w:pStyle w:val="12"/>
        <w:spacing w:line="276" w:lineRule="auto"/>
        <w:ind w:firstLine="709"/>
      </w:pPr>
      <w:r>
        <w:t>Задание №6</w:t>
      </w:r>
      <w:r w:rsidR="00EE14EB">
        <w:t xml:space="preserve">. </w:t>
      </w:r>
      <w:r w:rsidR="00862D61">
        <w:t>Выполнить лабораторную работу №8</w:t>
      </w:r>
      <w:r w:rsidR="00D961D4" w:rsidRPr="00D961D4">
        <w:t xml:space="preserve"> – Создание контекстной справки, </w:t>
      </w:r>
      <w:r w:rsidR="00D961D4">
        <w:t>и</w:t>
      </w:r>
      <w:r w:rsidR="00D961D4" w:rsidRPr="00D961D4">
        <w:t>спользование справочного файла</w:t>
      </w:r>
      <w:r w:rsidR="00D961D4">
        <w:t>, д</w:t>
      </w:r>
      <w:r w:rsidR="00D961D4" w:rsidRPr="00D961D4">
        <w:t>обавление всплывающих подсказок</w:t>
      </w:r>
      <w:r w:rsidR="00D961D4">
        <w:t>, а</w:t>
      </w:r>
      <w:r w:rsidR="00D961D4" w:rsidRPr="00D961D4">
        <w:t>втоматический выбор языка при запуске приложения</w:t>
      </w:r>
      <w:r w:rsidR="00D961D4">
        <w:t>, л</w:t>
      </w:r>
      <w:r w:rsidR="00D961D4" w:rsidRPr="00D961D4">
        <w:t>окализация</w:t>
      </w:r>
      <w:r w:rsidR="00C10BDE">
        <w:t xml:space="preserve"> </w:t>
      </w:r>
      <w:r w:rsidR="00D961D4" w:rsidRPr="00D961D4">
        <w:lastRenderedPageBreak/>
        <w:t>приложения</w:t>
      </w:r>
      <w:r w:rsidR="009067D2">
        <w:t>. Учебное пособие</w:t>
      </w:r>
      <w:r w:rsidR="00862D61">
        <w:t>:</w:t>
      </w:r>
      <w:r w:rsidR="00862D61" w:rsidRPr="00862D61">
        <w:t xml:space="preserve"> </w:t>
      </w:r>
      <w:r w:rsidR="00862D61">
        <w:t>Осипов Н.А. Разработка Windows приложений на C#.</w:t>
      </w:r>
    </w:p>
    <w:p w14:paraId="3CA9451A" w14:textId="77777777" w:rsidR="00EE14EB" w:rsidRPr="00193A6B" w:rsidRDefault="00EE14EB" w:rsidP="00EE14E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  <w:lang w:val="en-US"/>
        </w:rPr>
        <w:t>:</w:t>
      </w:r>
    </w:p>
    <w:p w14:paraId="6BCDDF16" w14:textId="77777777" w:rsidR="00E96660" w:rsidRPr="00E96660" w:rsidRDefault="00EE14EB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</w:t>
      </w:r>
      <w:r w:rsidR="00E96660" w:rsidRPr="00E96660">
        <w:rPr>
          <w:sz w:val="28"/>
          <w:szCs w:val="28"/>
          <w:lang w:val="en-US"/>
        </w:rPr>
        <w:t>public Form1()</w:t>
      </w:r>
    </w:p>
    <w:p w14:paraId="53F45064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{</w:t>
      </w:r>
    </w:p>
    <w:p w14:paraId="5EBD00D7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Localizer.LocaleChanged += Localizer_LocaleChanged;</w:t>
      </w:r>
    </w:p>
    <w:p w14:paraId="13D62342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left="993" w:hanging="851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Thread.CurrentThread.CurrentUICulture = Thread.CurrentThread.CurrentCulture;</w:t>
      </w:r>
    </w:p>
    <w:p w14:paraId="191344B7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InitializeComponent();</w:t>
      </w:r>
    </w:p>
    <w:p w14:paraId="13B3042B" w14:textId="21B45D4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}</w:t>
      </w:r>
    </w:p>
    <w:p w14:paraId="55B3A981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private void Form1_Load(object sender, EventArgs e)</w:t>
      </w:r>
    </w:p>
    <w:p w14:paraId="687AA96E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{</w:t>
      </w:r>
    </w:p>
    <w:p w14:paraId="44C2CC8F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YearDropBox.Items.Clear();</w:t>
      </w:r>
    </w:p>
    <w:p w14:paraId="002E5D80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var thisYear = DateTime.Now.Year;</w:t>
      </w:r>
    </w:p>
    <w:p w14:paraId="0DC598EC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for (int i = 1900; i &lt;= thisYear; i++)</w:t>
      </w:r>
    </w:p>
    <w:p w14:paraId="708849A9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{</w:t>
      </w:r>
    </w:p>
    <w:p w14:paraId="377EBBE2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YearDropBox.Items.Add(i.ToString());</w:t>
      </w:r>
    </w:p>
    <w:p w14:paraId="13FA90EA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}</w:t>
      </w:r>
    </w:p>
    <w:p w14:paraId="30D2F13E" w14:textId="6A80D7C4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}</w:t>
      </w:r>
    </w:p>
    <w:p w14:paraId="277DAAB2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private void button5_Click(object sender, EventArgs e)</w:t>
      </w:r>
    </w:p>
    <w:p w14:paraId="1B0A39F8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{</w:t>
      </w:r>
    </w:p>
    <w:p w14:paraId="725EA79F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ClearFields(this);</w:t>
      </w:r>
    </w:p>
    <w:p w14:paraId="3483A6DC" w14:textId="1B926115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}</w:t>
      </w:r>
    </w:p>
    <w:p w14:paraId="39A5114D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private void button6_Click(object sender, EventArgs e)</w:t>
      </w:r>
    </w:p>
    <w:p w14:paraId="0C95867A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{</w:t>
      </w:r>
    </w:p>
    <w:p w14:paraId="5F549F14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Application.Exit();</w:t>
      </w:r>
    </w:p>
    <w:p w14:paraId="428853AE" w14:textId="7533A74E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}</w:t>
      </w:r>
    </w:p>
    <w:p w14:paraId="02FF1F98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private void button4_Click(object sender, EventArgs e)</w:t>
      </w:r>
    </w:p>
    <w:p w14:paraId="106BB47B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{</w:t>
      </w:r>
    </w:p>
    <w:p w14:paraId="0EF79740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File.Delete(@"hr_info.txt");</w:t>
      </w:r>
    </w:p>
    <w:p w14:paraId="4B721E15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string path = @"hr_info.txt";</w:t>
      </w:r>
    </w:p>
    <w:p w14:paraId="73F8EF6E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SaveInfo(this, path);</w:t>
      </w:r>
    </w:p>
    <w:p w14:paraId="7CC7539F" w14:textId="3F442A1D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}</w:t>
      </w:r>
    </w:p>
    <w:p w14:paraId="05E001C9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private static void ClearFields(Control parent)</w:t>
      </w:r>
    </w:p>
    <w:p w14:paraId="7DB13BC8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{</w:t>
      </w:r>
    </w:p>
    <w:p w14:paraId="134F579A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foreach (Control c in parent.Controls)</w:t>
      </w:r>
    </w:p>
    <w:p w14:paraId="65E070CE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{</w:t>
      </w:r>
    </w:p>
    <w:p w14:paraId="6E548213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if (c is TextBox)</w:t>
      </w:r>
    </w:p>
    <w:p w14:paraId="3B0EFAAE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{</w:t>
      </w:r>
    </w:p>
    <w:p w14:paraId="48B3AEB7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lastRenderedPageBreak/>
        <w:t xml:space="preserve">                    ((TextBox)c).Clear();</w:t>
      </w:r>
    </w:p>
    <w:p w14:paraId="02BEFAEC" w14:textId="53631F4B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}</w:t>
      </w:r>
    </w:p>
    <w:p w14:paraId="73ACD2A6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if (c.HasChildren)</w:t>
      </w:r>
    </w:p>
    <w:p w14:paraId="481A1CDF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{</w:t>
      </w:r>
    </w:p>
    <w:p w14:paraId="2CD27D71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ClearFields(c);</w:t>
      </w:r>
    </w:p>
    <w:p w14:paraId="043661ED" w14:textId="22C34A3B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}</w:t>
      </w:r>
    </w:p>
    <w:p w14:paraId="35577CAB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if (c is CheckBox)</w:t>
      </w:r>
    </w:p>
    <w:p w14:paraId="78566F1B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{</w:t>
      </w:r>
    </w:p>
    <w:p w14:paraId="26F1477C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</w:p>
    <w:p w14:paraId="11503073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((CheckBox)c).Checked = false;</w:t>
      </w:r>
    </w:p>
    <w:p w14:paraId="014378E3" w14:textId="1180E316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}</w:t>
      </w:r>
    </w:p>
    <w:p w14:paraId="14813B7D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if (c is RadioButton)</w:t>
      </w:r>
    </w:p>
    <w:p w14:paraId="3CD3E588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{</w:t>
      </w:r>
    </w:p>
    <w:p w14:paraId="28195D73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((RadioButton)c).Checked = false;</w:t>
      </w:r>
    </w:p>
    <w:p w14:paraId="0161EC00" w14:textId="23A43889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}</w:t>
      </w:r>
    </w:p>
    <w:p w14:paraId="24A77BEA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if (c is ComboBox)</w:t>
      </w:r>
    </w:p>
    <w:p w14:paraId="48499786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{</w:t>
      </w:r>
    </w:p>
    <w:p w14:paraId="4A46DB04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((ComboBox)c).Text = "";</w:t>
      </w:r>
    </w:p>
    <w:p w14:paraId="1B4CF6D5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}</w:t>
      </w:r>
    </w:p>
    <w:p w14:paraId="72A5FCB4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}</w:t>
      </w:r>
    </w:p>
    <w:p w14:paraId="77ADF00A" w14:textId="2CD7FBB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}</w:t>
      </w:r>
    </w:p>
    <w:p w14:paraId="66DEA378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private static void SaveInfo(Control parent, string path)</w:t>
      </w:r>
    </w:p>
    <w:p w14:paraId="06322BE8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{</w:t>
      </w:r>
    </w:p>
    <w:p w14:paraId="4DCB19AE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</w:p>
    <w:p w14:paraId="03A4FD1C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foreach (Control c in parent.Controls)</w:t>
      </w:r>
    </w:p>
    <w:p w14:paraId="6B8EC6ED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{</w:t>
      </w:r>
    </w:p>
    <w:p w14:paraId="5F72754C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if (c is TextBox txt)</w:t>
      </w:r>
    </w:p>
    <w:p w14:paraId="450AC08C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{</w:t>
      </w:r>
    </w:p>
    <w:p w14:paraId="48898FD4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File.AppendAllText(path, txt.Name + ": " + txt.Text + "\n");</w:t>
      </w:r>
    </w:p>
    <w:p w14:paraId="4D4E9186" w14:textId="38B5BB10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}</w:t>
      </w:r>
    </w:p>
    <w:p w14:paraId="5A319DEA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if (c.HasChildren)</w:t>
      </w:r>
    </w:p>
    <w:p w14:paraId="3C840ADA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{</w:t>
      </w:r>
    </w:p>
    <w:p w14:paraId="30A115CD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if (!(c is NumericUpDown))</w:t>
      </w:r>
    </w:p>
    <w:p w14:paraId="2ECE33B0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{</w:t>
      </w:r>
    </w:p>
    <w:p w14:paraId="37A1B517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    SaveInfo(c, path);</w:t>
      </w:r>
    </w:p>
    <w:p w14:paraId="73B84D2C" w14:textId="0F236F31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}</w:t>
      </w:r>
    </w:p>
    <w:p w14:paraId="3A4F849A" w14:textId="74DD04B3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}</w:t>
      </w:r>
    </w:p>
    <w:p w14:paraId="179ECBD6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if (c is CheckBox)</w:t>
      </w:r>
    </w:p>
    <w:p w14:paraId="41FE7F0C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{</w:t>
      </w:r>
    </w:p>
    <w:p w14:paraId="5B5CD2F0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lastRenderedPageBreak/>
        <w:t xml:space="preserve">                    if (((CheckBox)c).Checked)</w:t>
      </w:r>
    </w:p>
    <w:p w14:paraId="3068DDB8" w14:textId="38FF7C92" w:rsidR="00E96660" w:rsidRDefault="00E96660" w:rsidP="00C10BDE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{</w:t>
      </w:r>
    </w:p>
    <w:p w14:paraId="2E07F2B4" w14:textId="57033082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843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>File.AppendAllText(path, c.Text + ": " + ((CheckBox)c).Checked.ToString() + "\n");</w:t>
      </w:r>
    </w:p>
    <w:p w14:paraId="7195744D" w14:textId="4075862C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}</w:t>
      </w:r>
    </w:p>
    <w:p w14:paraId="2764C963" w14:textId="4F48DACB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}</w:t>
      </w:r>
    </w:p>
    <w:p w14:paraId="608E93C2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if (c is RadioButton)</w:t>
      </w:r>
    </w:p>
    <w:p w14:paraId="58C76D8A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{</w:t>
      </w:r>
    </w:p>
    <w:p w14:paraId="75C22ED5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if (((RadioButton)c).Checked)</w:t>
      </w:r>
    </w:p>
    <w:p w14:paraId="358B8A34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{</w:t>
      </w:r>
    </w:p>
    <w:p w14:paraId="4541CB3A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    File.AppendAllText(path, c.Text + ": " + ((RadioButton)c).Checked.ToString() + "\n");</w:t>
      </w:r>
    </w:p>
    <w:p w14:paraId="081E3DDA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}</w:t>
      </w:r>
    </w:p>
    <w:p w14:paraId="69BC016B" w14:textId="783A3DD0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}</w:t>
      </w:r>
    </w:p>
    <w:p w14:paraId="6C8F4481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if (c is ComboBox)</w:t>
      </w:r>
    </w:p>
    <w:p w14:paraId="4F43F283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{</w:t>
      </w:r>
    </w:p>
    <w:p w14:paraId="7CBB69EC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File.AppendAllText(path, c.Name + ": " + ((ComboBox)c).Text + "\n");</w:t>
      </w:r>
    </w:p>
    <w:p w14:paraId="3CDB76E0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}</w:t>
      </w:r>
    </w:p>
    <w:p w14:paraId="4A6C37D5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</w:p>
    <w:p w14:paraId="34A6B2A8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if (c is NumericUpDown)</w:t>
      </w:r>
    </w:p>
    <w:p w14:paraId="7A20AD6C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{</w:t>
      </w:r>
    </w:p>
    <w:p w14:paraId="52A9F2A2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File.AppendAllText(path, c.Name + ": " + ((NumericUpDown)c).Text + "\n");</w:t>
      </w:r>
    </w:p>
    <w:p w14:paraId="5CCE07FE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}</w:t>
      </w:r>
    </w:p>
    <w:p w14:paraId="67157EA0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}</w:t>
      </w:r>
    </w:p>
    <w:p w14:paraId="43B571C2" w14:textId="092C266A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}</w:t>
      </w:r>
    </w:p>
    <w:p w14:paraId="22D9F6EC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public static class Localizer</w:t>
      </w:r>
    </w:p>
    <w:p w14:paraId="1EE26E3D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{</w:t>
      </w:r>
    </w:p>
    <w:p w14:paraId="6FABDDF8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public static event EventHandler LocaleChanged;</w:t>
      </w:r>
    </w:p>
    <w:p w14:paraId="2F6F5BB2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public static void SetLocale(string name)</w:t>
      </w:r>
    </w:p>
    <w:p w14:paraId="5E1D8504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{</w:t>
      </w:r>
    </w:p>
    <w:p w14:paraId="2D84E3FD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Thread.CurrentThread.CurrentUICulture = new System.Globalization.CultureInfo(name);</w:t>
      </w:r>
    </w:p>
    <w:p w14:paraId="5E2B2C36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LocaleChanged?.Invoke(null, EventArgs.Empty);</w:t>
      </w:r>
    </w:p>
    <w:p w14:paraId="394C0283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}</w:t>
      </w:r>
    </w:p>
    <w:p w14:paraId="5F569A03" w14:textId="5D33802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}</w:t>
      </w:r>
    </w:p>
    <w:p w14:paraId="185F4FDE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private void Localizer_LocaleChanged(object sender, EventArgs e)</w:t>
      </w:r>
    </w:p>
    <w:p w14:paraId="1B87A4E8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{</w:t>
      </w:r>
    </w:p>
    <w:p w14:paraId="3DCE2708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Controls.Clear();</w:t>
      </w:r>
    </w:p>
    <w:p w14:paraId="28BC3413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lastRenderedPageBreak/>
        <w:t xml:space="preserve">            InitializeComponent();</w:t>
      </w:r>
    </w:p>
    <w:p w14:paraId="7DCB1031" w14:textId="22B7F0B8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}</w:t>
      </w:r>
    </w:p>
    <w:p w14:paraId="72393064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private void button7_Click(object sender, EventArgs e)</w:t>
      </w:r>
    </w:p>
    <w:p w14:paraId="170271A1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{</w:t>
      </w:r>
    </w:p>
    <w:p w14:paraId="53CDE65C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Help.ShowHelp(this, helpProvider1.HelpNamespace);</w:t>
      </w:r>
    </w:p>
    <w:p w14:paraId="692888A1" w14:textId="567302BD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}</w:t>
      </w:r>
    </w:p>
    <w:p w14:paraId="530E8565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private void pictureBox2_Click(object sender, EventArgs e)</w:t>
      </w:r>
    </w:p>
    <w:p w14:paraId="6F2045A9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{</w:t>
      </w:r>
    </w:p>
    <w:p w14:paraId="441D59A8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Localizer.SetLocale("ru-RU");</w:t>
      </w:r>
    </w:p>
    <w:p w14:paraId="2B2EF9D7" w14:textId="2A7E938C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}</w:t>
      </w:r>
    </w:p>
    <w:p w14:paraId="443366E0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private void pictureBox1_Click(object sender, EventArgs e)</w:t>
      </w:r>
    </w:p>
    <w:p w14:paraId="02FE7AF1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</w:rPr>
      </w:pPr>
      <w:r w:rsidRPr="00E96660">
        <w:rPr>
          <w:sz w:val="28"/>
          <w:szCs w:val="28"/>
          <w:lang w:val="en-US"/>
        </w:rPr>
        <w:t xml:space="preserve">        </w:t>
      </w:r>
      <w:r w:rsidRPr="00E96660">
        <w:rPr>
          <w:sz w:val="28"/>
          <w:szCs w:val="28"/>
        </w:rPr>
        <w:t>{</w:t>
      </w:r>
    </w:p>
    <w:p w14:paraId="77BF21AD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</w:rPr>
      </w:pPr>
      <w:r w:rsidRPr="00E96660">
        <w:rPr>
          <w:sz w:val="28"/>
          <w:szCs w:val="28"/>
        </w:rPr>
        <w:t xml:space="preserve">            </w:t>
      </w:r>
      <w:r w:rsidRPr="00E96660">
        <w:rPr>
          <w:sz w:val="28"/>
          <w:szCs w:val="28"/>
          <w:lang w:val="en-US"/>
        </w:rPr>
        <w:t>Localizer</w:t>
      </w:r>
      <w:r w:rsidRPr="00E96660">
        <w:rPr>
          <w:sz w:val="28"/>
          <w:szCs w:val="28"/>
        </w:rPr>
        <w:t>.</w:t>
      </w:r>
      <w:r w:rsidRPr="00E96660">
        <w:rPr>
          <w:sz w:val="28"/>
          <w:szCs w:val="28"/>
          <w:lang w:val="en-US"/>
        </w:rPr>
        <w:t>SetLocale</w:t>
      </w:r>
      <w:r w:rsidRPr="00E96660">
        <w:rPr>
          <w:sz w:val="28"/>
          <w:szCs w:val="28"/>
        </w:rPr>
        <w:t>("</w:t>
      </w:r>
      <w:r w:rsidRPr="00E96660">
        <w:rPr>
          <w:sz w:val="28"/>
          <w:szCs w:val="28"/>
          <w:lang w:val="en-US"/>
        </w:rPr>
        <w:t>en</w:t>
      </w:r>
      <w:r w:rsidRPr="00E96660">
        <w:rPr>
          <w:sz w:val="28"/>
          <w:szCs w:val="28"/>
        </w:rPr>
        <w:t>-</w:t>
      </w:r>
      <w:r w:rsidRPr="00E96660">
        <w:rPr>
          <w:sz w:val="28"/>
          <w:szCs w:val="28"/>
          <w:lang w:val="en-US"/>
        </w:rPr>
        <w:t>EN</w:t>
      </w:r>
      <w:r w:rsidRPr="00E96660">
        <w:rPr>
          <w:sz w:val="28"/>
          <w:szCs w:val="28"/>
        </w:rPr>
        <w:t>");</w:t>
      </w:r>
    </w:p>
    <w:p w14:paraId="39C5580B" w14:textId="7A7BD78B" w:rsidR="00F26F23" w:rsidRPr="00E96660" w:rsidRDefault="00E96660" w:rsidP="00E96660">
      <w:pPr>
        <w:spacing w:line="276" w:lineRule="auto"/>
        <w:ind w:firstLine="142"/>
        <w:jc w:val="both"/>
        <w:rPr>
          <w:sz w:val="28"/>
          <w:szCs w:val="28"/>
        </w:rPr>
      </w:pPr>
      <w:r w:rsidRPr="00E96660">
        <w:rPr>
          <w:sz w:val="28"/>
          <w:szCs w:val="28"/>
        </w:rPr>
        <w:t xml:space="preserve">        }</w:t>
      </w:r>
    </w:p>
    <w:p w14:paraId="08EF52A2" w14:textId="3B521CDE" w:rsidR="00EE14EB" w:rsidRDefault="00EE14EB" w:rsidP="00F26F23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F26F23">
        <w:rPr>
          <w:color w:val="000000"/>
          <w:sz w:val="28"/>
          <w:szCs w:val="28"/>
        </w:rPr>
        <w:t>4</w:t>
      </w:r>
      <w:r w:rsidR="0015009E">
        <w:rPr>
          <w:color w:val="000000"/>
          <w:sz w:val="28"/>
          <w:szCs w:val="28"/>
        </w:rPr>
        <w:t>.6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E14EB" w14:paraId="3D94E563" w14:textId="77777777" w:rsidTr="00EE14EB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BFD4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23F2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14EB" w14:paraId="138CB863" w14:textId="77777777" w:rsidTr="00EE14EB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E514" w14:textId="0403B375" w:rsidR="00EE14EB" w:rsidRPr="00E96660" w:rsidRDefault="00E96660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Strings values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E923" w14:textId="117C1F93" w:rsidR="00EE14EB" w:rsidRPr="00E96660" w:rsidRDefault="00E96660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r_info.txt</w:t>
            </w:r>
          </w:p>
        </w:tc>
      </w:tr>
    </w:tbl>
    <w:p w14:paraId="188A6B2F" w14:textId="77777777" w:rsidR="00EE14EB" w:rsidRDefault="00EE14EB" w:rsidP="00EE14EB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13EACEA" w14:textId="6A0E6B20" w:rsidR="00EE14EB" w:rsidRDefault="00700935" w:rsidP="00EE14E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EE14EB">
        <w:rPr>
          <w:color w:val="000000"/>
          <w:sz w:val="28"/>
          <w:szCs w:val="28"/>
        </w:rPr>
        <w:t>представлен на рисунке 2</w:t>
      </w:r>
      <w:r w:rsidR="00F26F23">
        <w:rPr>
          <w:color w:val="000000"/>
          <w:sz w:val="28"/>
          <w:szCs w:val="28"/>
        </w:rPr>
        <w:t>4</w:t>
      </w:r>
      <w:r w:rsidR="0015009E">
        <w:rPr>
          <w:color w:val="000000"/>
          <w:sz w:val="28"/>
          <w:szCs w:val="28"/>
        </w:rPr>
        <w:t>.6</w:t>
      </w:r>
      <w:r w:rsidR="00EE14EB">
        <w:rPr>
          <w:color w:val="000000"/>
          <w:sz w:val="28"/>
          <w:szCs w:val="28"/>
        </w:rPr>
        <w:t>.</w:t>
      </w:r>
    </w:p>
    <w:p w14:paraId="2C7C4162" w14:textId="39379A8B" w:rsidR="00EE14EB" w:rsidRDefault="00E96660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96660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53095D9" wp14:editId="33540740">
            <wp:extent cx="6120130" cy="2660015"/>
            <wp:effectExtent l="0" t="0" r="0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252B" w14:textId="6F25FDDB" w:rsidR="00EE14EB" w:rsidRDefault="00EE14EB" w:rsidP="00EE14E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F26F23">
        <w:rPr>
          <w:sz w:val="28"/>
          <w:szCs w:val="28"/>
        </w:rPr>
        <w:t>4</w:t>
      </w:r>
      <w:r w:rsidR="009B5A7E">
        <w:rPr>
          <w:sz w:val="28"/>
          <w:szCs w:val="28"/>
        </w:rPr>
        <w:t>.</w:t>
      </w:r>
      <w:r w:rsidR="0015009E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32CFB0EC" w14:textId="77777777" w:rsidR="00EE14EB" w:rsidRDefault="00EE14EB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EE14EB" w:rsidSect="00850B7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501D7" w14:textId="77777777" w:rsidR="00EB7C44" w:rsidRDefault="00EB7C44">
      <w:r>
        <w:separator/>
      </w:r>
    </w:p>
  </w:endnote>
  <w:endnote w:type="continuationSeparator" w:id="0">
    <w:p w14:paraId="6A242BC5" w14:textId="77777777" w:rsidR="00EB7C44" w:rsidRDefault="00EB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3D5A503E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4455">
      <w:rPr>
        <w:rStyle w:val="a6"/>
        <w:noProof/>
      </w:rPr>
      <w:t>13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16C4CD5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D45685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016C4CD5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D45685">
                      <w:rPr>
                        <w:bCs/>
                        <w:sz w:val="28"/>
                        <w:szCs w:val="28"/>
                        <w:lang w:val="en-US"/>
                      </w:rPr>
                      <w:t>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5D8D7DC1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4455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3C6900C3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75201986" w:rsidR="00473F35" w:rsidRPr="00473F35" w:rsidRDefault="00D45685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45685">
                            <w:rPr>
                              <w:noProof/>
                              <w:sz w:val="28"/>
                              <w:szCs w:val="28"/>
                            </w:rPr>
                            <w:t>МЕНЮ И ПАНЕЛИ ИНСТРУМЕН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64F29771" w14:textId="75201986" w:rsidR="00473F35" w:rsidRPr="00473F35" w:rsidRDefault="00D45685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D45685">
                      <w:rPr>
                        <w:noProof/>
                        <w:sz w:val="28"/>
                        <w:szCs w:val="28"/>
                      </w:rPr>
                      <w:t>МЕНЮ И ПАНЕЛИ ИНСТРУМЕН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B0F590F" w:rsidR="007850B1" w:rsidRPr="003E0618" w:rsidRDefault="000B301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B0F590F" w:rsidR="007850B1" w:rsidRPr="003E0618" w:rsidRDefault="000B301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C6CCA1C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301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D4568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C6CCA1C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3011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D45685">
                      <w:rPr>
                        <w:bCs/>
                        <w:sz w:val="32"/>
                        <w:szCs w:val="28"/>
                        <w:lang w:val="en-US"/>
                      </w:rPr>
                      <w:t>4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64455">
      <w:rPr>
        <w:rStyle w:val="a6"/>
        <w:noProof/>
      </w:rPr>
      <w:t>10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64455">
      <w:rPr>
        <w:rStyle w:val="a6"/>
        <w:noProof/>
      </w:rPr>
      <w:t>10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6F8BD" w14:textId="77777777" w:rsidR="00EB7C44" w:rsidRDefault="00EB7C44">
      <w:r>
        <w:separator/>
      </w:r>
    </w:p>
  </w:footnote>
  <w:footnote w:type="continuationSeparator" w:id="0">
    <w:p w14:paraId="086192F5" w14:textId="77777777" w:rsidR="00EB7C44" w:rsidRDefault="00EB7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4455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32A2"/>
    <w:rsid w:val="004D36FB"/>
    <w:rsid w:val="004D3E68"/>
    <w:rsid w:val="004D4E39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B7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EED7-7BAA-4E0D-84BD-74ED7BC6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9</cp:revision>
  <cp:lastPrinted>2018-04-06T11:32:00Z</cp:lastPrinted>
  <dcterms:created xsi:type="dcterms:W3CDTF">2022-06-09T10:56:00Z</dcterms:created>
  <dcterms:modified xsi:type="dcterms:W3CDTF">2022-06-20T06:31:00Z</dcterms:modified>
</cp:coreProperties>
</file>